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FFCC" w14:textId="77777777" w:rsidR="00524E92" w:rsidRPr="0029653E" w:rsidRDefault="00524E92" w:rsidP="00524E92">
      <w:pPr>
        <w:spacing w:after="0" w:line="240" w:lineRule="auto"/>
        <w:ind w:left="621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9653E">
        <w:rPr>
          <w:rFonts w:ascii="Times New Roman" w:hAnsi="Times New Roman"/>
          <w:sz w:val="24"/>
          <w:szCs w:val="24"/>
          <w:lang w:val="ro-RO"/>
        </w:rPr>
        <w:t>Anexa nr.</w:t>
      </w:r>
      <w:r w:rsidR="00FF1BFF"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21D21" w:rsidRPr="0029653E">
        <w:rPr>
          <w:rFonts w:ascii="Times New Roman" w:hAnsi="Times New Roman"/>
          <w:sz w:val="24"/>
          <w:szCs w:val="24"/>
          <w:lang w:val="ro-RO"/>
        </w:rPr>
        <w:t>3</w:t>
      </w:r>
    </w:p>
    <w:p w14:paraId="0E8AFCAB" w14:textId="77777777" w:rsidR="00524E92" w:rsidRPr="0029653E" w:rsidRDefault="00524E92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9653E">
        <w:rPr>
          <w:rFonts w:ascii="Times New Roman" w:hAnsi="Times New Roman"/>
          <w:sz w:val="24"/>
          <w:szCs w:val="24"/>
          <w:lang w:val="ro-RO"/>
        </w:rPr>
        <w:t xml:space="preserve"> la Ordinul Directorului General</w:t>
      </w:r>
    </w:p>
    <w:p w14:paraId="050BF182" w14:textId="77777777" w:rsidR="00524E92" w:rsidRPr="0029653E" w:rsidRDefault="001D3D5D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9653E">
        <w:rPr>
          <w:rFonts w:ascii="Times New Roman" w:hAnsi="Times New Roman"/>
          <w:sz w:val="24"/>
          <w:szCs w:val="24"/>
          <w:lang w:val="ro-RO"/>
        </w:rPr>
        <w:t>nr. _</w:t>
      </w:r>
      <w:r w:rsidRPr="0029653E">
        <w:rPr>
          <w:rFonts w:ascii="Times New Roman" w:hAnsi="Times New Roman"/>
          <w:sz w:val="24"/>
          <w:szCs w:val="24"/>
          <w:u w:val="single"/>
          <w:lang w:val="ro-RO"/>
        </w:rPr>
        <w:t>72</w:t>
      </w:r>
      <w:r w:rsidRPr="0029653E">
        <w:rPr>
          <w:rFonts w:ascii="Times New Roman" w:hAnsi="Times New Roman"/>
          <w:sz w:val="24"/>
          <w:szCs w:val="24"/>
          <w:lang w:val="ro-RO"/>
        </w:rPr>
        <w:t>_ din _</w:t>
      </w:r>
      <w:r w:rsidRPr="0029653E">
        <w:rPr>
          <w:rFonts w:ascii="Times New Roman" w:hAnsi="Times New Roman"/>
          <w:sz w:val="24"/>
          <w:szCs w:val="24"/>
          <w:u w:val="single"/>
          <w:lang w:val="ro-RO"/>
        </w:rPr>
        <w:t>23.04.2019</w:t>
      </w:r>
      <w:r w:rsidRPr="0029653E">
        <w:rPr>
          <w:rFonts w:ascii="Times New Roman" w:hAnsi="Times New Roman"/>
          <w:sz w:val="24"/>
          <w:szCs w:val="24"/>
          <w:lang w:val="ro-RO"/>
        </w:rPr>
        <w:t>_</w:t>
      </w:r>
    </w:p>
    <w:p w14:paraId="363CC359" w14:textId="77777777" w:rsidR="00E74AD7" w:rsidRPr="0029653E" w:rsidRDefault="00E74AD7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541EECDF" w14:textId="77777777" w:rsidR="001E0A2B" w:rsidRPr="0029653E" w:rsidRDefault="001E0A2B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4172020D" w14:textId="77777777" w:rsidR="00524E92" w:rsidRPr="0029653E" w:rsidRDefault="00524E92" w:rsidP="00524E92">
      <w:pPr>
        <w:spacing w:after="0" w:line="240" w:lineRule="auto"/>
        <w:ind w:firstLine="6570"/>
        <w:jc w:val="right"/>
        <w:rPr>
          <w:rFonts w:ascii="Times New Roman" w:hAnsi="Times New Roman"/>
          <w:b/>
          <w:bCs/>
          <w:i/>
          <w:iCs/>
          <w:color w:val="999999"/>
          <w:sz w:val="24"/>
          <w:szCs w:val="24"/>
          <w:lang w:val="ro-RO"/>
        </w:rPr>
      </w:pPr>
    </w:p>
    <w:p w14:paraId="4DC57ACC" w14:textId="77777777" w:rsidR="00524E92" w:rsidRPr="0029653E" w:rsidRDefault="00621D21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9653E">
        <w:rPr>
          <w:rFonts w:ascii="Times New Roman" w:hAnsi="Times New Roman"/>
          <w:b/>
          <w:bCs/>
          <w:sz w:val="28"/>
          <w:szCs w:val="28"/>
          <w:lang w:val="ro-RO"/>
        </w:rPr>
        <w:t xml:space="preserve">CERERE DE ACORDARE A </w:t>
      </w:r>
      <w:r w:rsidR="000302BC" w:rsidRPr="0029653E">
        <w:rPr>
          <w:rFonts w:ascii="Times New Roman" w:hAnsi="Times New Roman"/>
          <w:b/>
          <w:bCs/>
          <w:sz w:val="28"/>
          <w:szCs w:val="28"/>
          <w:lang w:val="ro-RO"/>
        </w:rPr>
        <w:t>REDUCERILOR</w:t>
      </w:r>
      <w:r w:rsidR="000C1AA4" w:rsidRPr="0029653E">
        <w:rPr>
          <w:rFonts w:ascii="Times New Roman" w:hAnsi="Times New Roman"/>
          <w:b/>
          <w:bCs/>
          <w:sz w:val="28"/>
          <w:szCs w:val="28"/>
          <w:lang w:val="ro-RO"/>
        </w:rPr>
        <w:t>/SCUTIRILOR</w:t>
      </w:r>
    </w:p>
    <w:p w14:paraId="2C04C84A" w14:textId="77777777" w:rsidR="00524E92" w:rsidRPr="0029653E" w:rsidRDefault="00621D21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9653E">
        <w:rPr>
          <w:rFonts w:ascii="Times New Roman" w:hAnsi="Times New Roman"/>
          <w:b/>
          <w:bCs/>
          <w:sz w:val="28"/>
          <w:szCs w:val="28"/>
          <w:lang w:val="ro-RO"/>
        </w:rPr>
        <w:t>PENTRU ORGANIZAȚIILE DIN SFERA ȘTIINȚEI ȘI INOVĂRII</w:t>
      </w:r>
    </w:p>
    <w:p w14:paraId="4E84931A" w14:textId="77777777" w:rsidR="004E7947" w:rsidRPr="0029653E" w:rsidRDefault="004E7947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0C2C94" w14:textId="77777777" w:rsidR="004E7947" w:rsidRPr="0029653E" w:rsidRDefault="004E7947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1170555" w14:textId="77777777" w:rsidR="005F0C3D" w:rsidRPr="0029653E" w:rsidRDefault="00695580" w:rsidP="005F0C3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29653E">
        <w:rPr>
          <w:rFonts w:ascii="Times New Roman" w:hAnsi="Times New Roman"/>
          <w:b/>
          <w:bCs/>
          <w:sz w:val="26"/>
          <w:szCs w:val="26"/>
          <w:lang w:val="ro-RO"/>
        </w:rPr>
        <w:t>Date despre obiectul de proprietate intelectuală pentru care se solicită reducerea:</w:t>
      </w:r>
    </w:p>
    <w:p w14:paraId="0B344002" w14:textId="77777777" w:rsidR="005F0C3D" w:rsidRPr="0029653E" w:rsidRDefault="005F0C3D" w:rsidP="005F0C3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24"/>
          <w:lang w:val="ro-RO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F0C3D" w:rsidRPr="0029653E" w14:paraId="7B6B9171" w14:textId="77777777" w:rsidTr="00166B44">
        <w:tc>
          <w:tcPr>
            <w:tcW w:w="8613" w:type="dxa"/>
          </w:tcPr>
          <w:p w14:paraId="6E88540E" w14:textId="54CDD281" w:rsidR="005F0C3D" w:rsidRPr="0029653E" w:rsidRDefault="00382BDE" w:rsidP="00382BDE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2006235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6B1576"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venție</w:t>
            </w:r>
            <w:r w:rsidR="005F0C3D"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tejată  prin:           </w:t>
            </w:r>
          </w:p>
          <w:p w14:paraId="7F0D9A4A" w14:textId="04709666" w:rsidR="005F0C3D" w:rsidRPr="0029653E" w:rsidRDefault="005F0C3D" w:rsidP="00166B4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5320432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1E3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revet de  invenție</w:t>
            </w:r>
          </w:p>
          <w:p w14:paraId="47E4F6CD" w14:textId="7AC35C5F" w:rsidR="005F0C3D" w:rsidRPr="0029653E" w:rsidRDefault="005F0C3D" w:rsidP="00166B4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2068010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BB6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revet de invenție de scurtă durată </w:t>
            </w:r>
            <w:bookmarkStart w:id="0" w:name="_GoBack"/>
            <w:bookmarkEnd w:id="0"/>
          </w:p>
          <w:p w14:paraId="35DD024C" w14:textId="0362271E" w:rsidR="005F0C3D" w:rsidRPr="0029653E" w:rsidRDefault="00DB2BB6" w:rsidP="00DB2BB6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722809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F0C3D" w:rsidRPr="002965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oi de plantă</w:t>
            </w:r>
          </w:p>
          <w:p w14:paraId="7AADDFB1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8B79DE6" w14:textId="77777777" w:rsidR="005F0C3D" w:rsidRPr="0029653E" w:rsidRDefault="005F0C3D" w:rsidP="005F0C3D">
      <w:pPr>
        <w:spacing w:before="120"/>
        <w:rPr>
          <w:rFonts w:ascii="Times New Roman" w:hAnsi="Times New Roman"/>
          <w:sz w:val="24"/>
          <w:szCs w:val="24"/>
          <w:lang w:val="ro-RO"/>
        </w:rPr>
      </w:pPr>
      <w:r w:rsidRPr="0029653E">
        <w:rPr>
          <w:rFonts w:ascii="Times New Roman" w:hAnsi="Times New Roman"/>
          <w:bCs/>
          <w:sz w:val="24"/>
          <w:szCs w:val="24"/>
          <w:lang w:val="ro-RO"/>
        </w:rPr>
        <w:t xml:space="preserve">Numărul cererii de intrare/depozitului/titlului de protecție </w:t>
      </w:r>
      <w:r w:rsidRPr="0029653E">
        <w:rPr>
          <w:rFonts w:ascii="Times New Roman" w:hAnsi="Times New Roman"/>
          <w:b/>
          <w:bCs/>
          <w:sz w:val="24"/>
          <w:szCs w:val="24"/>
          <w:lang w:val="ro-RO"/>
        </w:rPr>
        <w:t>_______</w:t>
      </w:r>
      <w:r w:rsidR="001E0A2B" w:rsidRPr="0029653E">
        <w:rPr>
          <w:rFonts w:ascii="Times New Roman" w:hAnsi="Times New Roman"/>
          <w:b/>
          <w:bCs/>
          <w:sz w:val="24"/>
          <w:szCs w:val="24"/>
          <w:lang w:val="ro-RO"/>
        </w:rPr>
        <w:t>____</w:t>
      </w:r>
      <w:r w:rsidRPr="0029653E">
        <w:rPr>
          <w:rFonts w:ascii="Times New Roman" w:hAnsi="Times New Roman"/>
          <w:b/>
          <w:bCs/>
          <w:sz w:val="24"/>
          <w:szCs w:val="24"/>
          <w:lang w:val="ro-RO"/>
        </w:rPr>
        <w:t>_________________________</w:t>
      </w:r>
      <w:r w:rsidRPr="0029653E">
        <w:rPr>
          <w:rFonts w:ascii="Times New Roman" w:hAnsi="Times New Roman"/>
          <w:b/>
          <w:bCs/>
          <w:sz w:val="24"/>
          <w:szCs w:val="24"/>
          <w:lang w:val="ro-RO"/>
        </w:rPr>
        <w:softHyphen/>
        <w:t xml:space="preserve"> </w:t>
      </w:r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7317883" w14:textId="77777777" w:rsidR="005F0C3D" w:rsidRPr="0029653E" w:rsidRDefault="005F0C3D" w:rsidP="005F0C3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9653E">
        <w:rPr>
          <w:rFonts w:ascii="Times New Roman" w:hAnsi="Times New Roman"/>
          <w:b/>
          <w:sz w:val="26"/>
          <w:szCs w:val="26"/>
          <w:lang w:val="ro-RO"/>
        </w:rPr>
        <w:t>Date despre solicitant/titular:</w:t>
      </w:r>
    </w:p>
    <w:p w14:paraId="6FE9325F" w14:textId="77777777" w:rsidR="005F0C3D" w:rsidRPr="0029653E" w:rsidRDefault="005F0C3D" w:rsidP="005F0C3D">
      <w:pPr>
        <w:spacing w:before="120"/>
        <w:rPr>
          <w:rFonts w:ascii="Times New Roman" w:hAnsi="Times New Roman"/>
          <w:sz w:val="24"/>
          <w:szCs w:val="24"/>
          <w:lang w:val="ro-RO"/>
        </w:rPr>
      </w:pPr>
      <w:r w:rsidRPr="0029653E">
        <w:rPr>
          <w:rFonts w:ascii="Times New Roman" w:hAnsi="Times New Roman"/>
          <w:sz w:val="24"/>
          <w:szCs w:val="24"/>
          <w:lang w:val="ro-RO"/>
        </w:rPr>
        <w:t>Denumirea organizației ___________________________</w:t>
      </w:r>
      <w:r w:rsidR="001E0A2B" w:rsidRPr="0029653E">
        <w:rPr>
          <w:rFonts w:ascii="Times New Roman" w:hAnsi="Times New Roman"/>
          <w:sz w:val="24"/>
          <w:szCs w:val="24"/>
          <w:lang w:val="ro-RO"/>
        </w:rPr>
        <w:t>_____</w:t>
      </w:r>
      <w:r w:rsidRPr="0029653E">
        <w:rPr>
          <w:rFonts w:ascii="Times New Roman" w:hAnsi="Times New Roman"/>
          <w:sz w:val="24"/>
          <w:szCs w:val="24"/>
          <w:lang w:val="ro-RO"/>
        </w:rPr>
        <w:t>_______________________________</w:t>
      </w:r>
      <w:r w:rsidRPr="0029653E">
        <w:rPr>
          <w:rFonts w:ascii="Times New Roman" w:hAnsi="Times New Roman"/>
          <w:sz w:val="24"/>
          <w:szCs w:val="24"/>
          <w:lang w:val="ro-RO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</w:tblGrid>
      <w:tr w:rsidR="005F0C3D" w:rsidRPr="0029653E" w14:paraId="27973F18" w14:textId="77777777" w:rsidTr="00166B44"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03E5F38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29653E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DNO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D7D929" w14:textId="77C79902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2D05D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F04ACA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71FA68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A02526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BDF394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364743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58AEA8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312A4B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3028C2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986615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9108AC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068E8B" w14:textId="77777777" w:rsidR="005F0C3D" w:rsidRPr="0029653E" w:rsidRDefault="005F0C3D" w:rsidP="00166B4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</w:tr>
    </w:tbl>
    <w:p w14:paraId="705C31F7" w14:textId="77777777" w:rsidR="005F0C3D" w:rsidRPr="0029653E" w:rsidRDefault="005F0C3D" w:rsidP="005F0C3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BF5BE0E" w14:textId="77777777" w:rsidR="005F0C3D" w:rsidRPr="0029653E" w:rsidRDefault="00695580" w:rsidP="005F0C3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9653E">
        <w:rPr>
          <w:rFonts w:ascii="Times New Roman" w:hAnsi="Times New Roman"/>
          <w:b/>
          <w:sz w:val="26"/>
          <w:szCs w:val="26"/>
          <w:lang w:val="ro-RO"/>
        </w:rPr>
        <w:t xml:space="preserve">Solicitarea </w:t>
      </w:r>
      <w:r w:rsidR="005F0C3D" w:rsidRPr="0029653E">
        <w:rPr>
          <w:rFonts w:ascii="Times New Roman" w:hAnsi="Times New Roman"/>
          <w:b/>
          <w:sz w:val="26"/>
          <w:szCs w:val="26"/>
          <w:lang w:val="ro-RO"/>
        </w:rPr>
        <w:t>reduceril</w:t>
      </w:r>
      <w:r w:rsidRPr="0029653E">
        <w:rPr>
          <w:rFonts w:ascii="Times New Roman" w:hAnsi="Times New Roman"/>
          <w:b/>
          <w:sz w:val="26"/>
          <w:szCs w:val="26"/>
          <w:lang w:val="ro-RO"/>
        </w:rPr>
        <w:t>or</w:t>
      </w:r>
      <w:r w:rsidR="00FA6E23" w:rsidRPr="0029653E">
        <w:rPr>
          <w:rFonts w:ascii="Times New Roman" w:hAnsi="Times New Roman"/>
          <w:b/>
          <w:sz w:val="26"/>
          <w:szCs w:val="26"/>
          <w:lang w:val="ro-RO"/>
        </w:rPr>
        <w:t>/scutirilor</w:t>
      </w:r>
      <w:r w:rsidR="005F0C3D" w:rsidRPr="0029653E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3D88D329" w14:textId="487CA08C" w:rsidR="000302BC" w:rsidRPr="0029653E" w:rsidRDefault="000302BC" w:rsidP="001E0A2B">
      <w:pPr>
        <w:spacing w:before="120" w:after="0" w:line="240" w:lineRule="auto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29653E">
        <w:rPr>
          <w:rFonts w:ascii="Times New Roman" w:hAnsi="Times New Roman"/>
          <w:sz w:val="24"/>
          <w:szCs w:val="24"/>
          <w:lang w:val="ro-RO"/>
        </w:rPr>
        <w:t xml:space="preserve">În conformitate cu Anexa </w:t>
      </w:r>
      <w:r w:rsidR="009E5ADA" w:rsidRPr="0029653E">
        <w:rPr>
          <w:rFonts w:ascii="Times New Roman" w:hAnsi="Times New Roman"/>
          <w:sz w:val="24"/>
          <w:szCs w:val="24"/>
          <w:lang w:val="ro-RO"/>
        </w:rPr>
        <w:t>Hotărârii</w:t>
      </w:r>
      <w:r w:rsidRPr="0029653E">
        <w:rPr>
          <w:rFonts w:ascii="Times New Roman" w:hAnsi="Times New Roman"/>
          <w:sz w:val="24"/>
          <w:szCs w:val="24"/>
          <w:lang w:val="ro-RO"/>
        </w:rPr>
        <w:t xml:space="preserve"> Guvernului nr. 774</w:t>
      </w:r>
      <w:r w:rsidR="001E0A2B" w:rsidRPr="0029653E">
        <w:rPr>
          <w:rFonts w:ascii="Times New Roman" w:hAnsi="Times New Roman"/>
          <w:sz w:val="24"/>
          <w:szCs w:val="24"/>
          <w:lang w:val="ro-RO"/>
        </w:rPr>
        <w:t>/</w:t>
      </w:r>
      <w:r w:rsidRPr="0029653E">
        <w:rPr>
          <w:rFonts w:ascii="Times New Roman" w:hAnsi="Times New Roman"/>
          <w:sz w:val="24"/>
          <w:szCs w:val="24"/>
          <w:lang w:val="ro-RO"/>
        </w:rPr>
        <w:t xml:space="preserve">1997 </w:t>
      </w:r>
      <w:r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u privire la </w:t>
      </w:r>
      <w:r w:rsidR="00FF1BFF"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>n</w:t>
      </w:r>
      <w:r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>omenclatorul serviciilor cu</w:t>
      </w:r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1576"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>semnificație</w:t>
      </w:r>
      <w:r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juridică în domeniul </w:t>
      </w:r>
      <w:r w:rsidR="006B1576"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>protecției</w:t>
      </w:r>
      <w:r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obiectelor </w:t>
      </w:r>
      <w:r w:rsidR="006B1576"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>proprietății</w:t>
      </w:r>
      <w:r w:rsidRPr="0029653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intelectuale:</w:t>
      </w:r>
    </w:p>
    <w:p w14:paraId="4519AEF3" w14:textId="77777777" w:rsidR="000C1AA4" w:rsidRPr="0029653E" w:rsidRDefault="000C1AA4" w:rsidP="000302B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5597F11" w14:textId="4A13CF7B" w:rsidR="000C1AA4" w:rsidRPr="0029653E" w:rsidRDefault="000B1F40" w:rsidP="000B1F40">
      <w:pPr>
        <w:tabs>
          <w:tab w:val="left" w:pos="2340"/>
        </w:tabs>
        <w:spacing w:after="0" w:line="360" w:lineRule="auto"/>
        <w:ind w:left="18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422866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1AA4" w:rsidRPr="0029653E">
        <w:rPr>
          <w:rFonts w:ascii="Times New Roman" w:hAnsi="Times New Roman"/>
          <w:sz w:val="24"/>
          <w:szCs w:val="24"/>
          <w:lang w:val="ro-RO"/>
        </w:rPr>
        <w:t xml:space="preserve">solicit </w:t>
      </w:r>
      <w:r w:rsidR="000C1AA4" w:rsidRPr="0029653E">
        <w:rPr>
          <w:rFonts w:ascii="Times New Roman" w:hAnsi="Times New Roman"/>
          <w:b/>
          <w:sz w:val="24"/>
          <w:szCs w:val="24"/>
          <w:lang w:val="ro-RO"/>
        </w:rPr>
        <w:t xml:space="preserve">acordarea reducerilor </w:t>
      </w:r>
      <w:r w:rsidR="000C1AA4" w:rsidRPr="0029653E">
        <w:rPr>
          <w:rFonts w:ascii="Times New Roman" w:hAnsi="Times New Roman"/>
          <w:sz w:val="24"/>
          <w:szCs w:val="24"/>
          <w:lang w:val="ro-RO"/>
        </w:rPr>
        <w:t>în cuantum de</w:t>
      </w:r>
      <w:r w:rsidR="000C1AA4" w:rsidRPr="0029653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C1AA4" w:rsidRPr="0029653E">
        <w:rPr>
          <w:rFonts w:ascii="Times New Roman" w:hAnsi="Times New Roman"/>
          <w:b/>
          <w:bCs/>
          <w:sz w:val="24"/>
          <w:szCs w:val="24"/>
          <w:lang w:val="ro-RO"/>
        </w:rPr>
        <w:t>95 %</w:t>
      </w:r>
      <w:r w:rsidR="000C1AA4" w:rsidRPr="0029653E">
        <w:rPr>
          <w:rFonts w:ascii="Times New Roman" w:hAnsi="Times New Roman"/>
          <w:sz w:val="24"/>
          <w:szCs w:val="24"/>
          <w:lang w:val="ro-RO"/>
        </w:rPr>
        <w:t xml:space="preserve"> la plata tarifelor pentru serviciile </w:t>
      </w:r>
      <w:r w:rsidR="006B1576" w:rsidRPr="0029653E">
        <w:rPr>
          <w:rFonts w:ascii="Times New Roman" w:hAnsi="Times New Roman"/>
          <w:sz w:val="24"/>
          <w:szCs w:val="24"/>
          <w:lang w:val="ro-RO"/>
        </w:rPr>
        <w:t>menționate</w:t>
      </w:r>
      <w:r w:rsidR="000C1AA4" w:rsidRPr="0029653E">
        <w:rPr>
          <w:rFonts w:ascii="Times New Roman" w:hAnsi="Times New Roman"/>
          <w:sz w:val="24"/>
          <w:szCs w:val="24"/>
          <w:lang w:val="ro-RO"/>
        </w:rPr>
        <w:t xml:space="preserve"> la pct. ______________________</w:t>
      </w:r>
      <w:r w:rsidR="00EA1D9F" w:rsidRPr="0029653E">
        <w:rPr>
          <w:rFonts w:ascii="Times New Roman" w:hAnsi="Times New Roman"/>
          <w:sz w:val="24"/>
          <w:szCs w:val="24"/>
          <w:lang w:val="ro-RO"/>
        </w:rPr>
        <w:t>________</w:t>
      </w:r>
      <w:r w:rsidR="001E0A2B" w:rsidRPr="0029653E">
        <w:rPr>
          <w:rFonts w:ascii="Times New Roman" w:hAnsi="Times New Roman"/>
          <w:sz w:val="24"/>
          <w:szCs w:val="24"/>
          <w:lang w:val="ro-RO"/>
        </w:rPr>
        <w:t>______________________</w:t>
      </w:r>
      <w:r w:rsidR="00EA1D9F" w:rsidRPr="0029653E">
        <w:rPr>
          <w:rFonts w:ascii="Times New Roman" w:hAnsi="Times New Roman"/>
          <w:sz w:val="24"/>
          <w:szCs w:val="24"/>
          <w:lang w:val="ro-RO"/>
        </w:rPr>
        <w:t>_______________________</w:t>
      </w:r>
    </w:p>
    <w:p w14:paraId="556C5A09" w14:textId="77777777" w:rsidR="000302BC" w:rsidRPr="0029653E" w:rsidRDefault="000302BC" w:rsidP="000302BC">
      <w:pPr>
        <w:tabs>
          <w:tab w:val="left" w:pos="2340"/>
        </w:tabs>
        <w:spacing w:after="0" w:line="240" w:lineRule="auto"/>
        <w:ind w:left="567"/>
        <w:rPr>
          <w:rFonts w:ascii="Times New Roman" w:hAnsi="Times New Roman"/>
          <w:sz w:val="14"/>
          <w:szCs w:val="24"/>
          <w:lang w:val="ro-RO"/>
        </w:rPr>
      </w:pPr>
    </w:p>
    <w:p w14:paraId="38C6E137" w14:textId="196E69AA" w:rsidR="000302BC" w:rsidRPr="0029653E" w:rsidRDefault="000B1F40" w:rsidP="000B1F40">
      <w:pPr>
        <w:tabs>
          <w:tab w:val="left" w:pos="2340"/>
        </w:tabs>
        <w:spacing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1380745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CAE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02BC" w:rsidRPr="0029653E">
        <w:rPr>
          <w:rFonts w:ascii="Times New Roman" w:hAnsi="Times New Roman"/>
          <w:sz w:val="24"/>
          <w:szCs w:val="24"/>
          <w:lang w:val="ro-RO"/>
        </w:rPr>
        <w:t xml:space="preserve">solicit </w:t>
      </w:r>
      <w:r w:rsidR="000302BC" w:rsidRPr="0029653E">
        <w:rPr>
          <w:rFonts w:ascii="Times New Roman" w:hAnsi="Times New Roman"/>
          <w:b/>
          <w:sz w:val="24"/>
          <w:szCs w:val="24"/>
          <w:lang w:val="ro-RO"/>
        </w:rPr>
        <w:t xml:space="preserve">scutirea </w:t>
      </w:r>
      <w:r w:rsidR="000302BC" w:rsidRPr="0029653E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9E5ADA" w:rsidRPr="0029653E">
        <w:rPr>
          <w:rFonts w:ascii="Times New Roman" w:hAnsi="Times New Roman"/>
          <w:sz w:val="24"/>
          <w:szCs w:val="24"/>
          <w:lang w:val="ro-RO"/>
        </w:rPr>
        <w:t xml:space="preserve">plata </w:t>
      </w:r>
      <w:r w:rsidR="000302BC" w:rsidRPr="0029653E">
        <w:rPr>
          <w:rFonts w:ascii="Times New Roman" w:hAnsi="Times New Roman"/>
          <w:sz w:val="24"/>
          <w:szCs w:val="24"/>
          <w:lang w:val="ro-RO"/>
        </w:rPr>
        <w:t>tarifelor</w:t>
      </w:r>
      <w:r w:rsidR="00FD0377" w:rsidRPr="0029653E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="006B1576" w:rsidRPr="0029653E">
        <w:rPr>
          <w:rFonts w:ascii="Times New Roman" w:hAnsi="Times New Roman"/>
          <w:sz w:val="24"/>
          <w:szCs w:val="24"/>
          <w:lang w:val="ro-RO"/>
        </w:rPr>
        <w:t>menținerea</w:t>
      </w:r>
      <w:r w:rsidR="00FD0377" w:rsidRPr="0029653E">
        <w:rPr>
          <w:rFonts w:ascii="Times New Roman" w:hAnsi="Times New Roman"/>
          <w:sz w:val="24"/>
          <w:szCs w:val="24"/>
          <w:lang w:val="ro-RO"/>
        </w:rPr>
        <w:t xml:space="preserve"> în vigoarea a brevetelor de </w:t>
      </w:r>
      <w:r w:rsidR="006B1576" w:rsidRPr="0029653E">
        <w:rPr>
          <w:rFonts w:ascii="Times New Roman" w:hAnsi="Times New Roman"/>
          <w:sz w:val="24"/>
          <w:szCs w:val="24"/>
          <w:lang w:val="ro-RO"/>
        </w:rPr>
        <w:t>invenție</w:t>
      </w:r>
      <w:r w:rsidR="00FD0377" w:rsidRPr="0029653E">
        <w:rPr>
          <w:rFonts w:ascii="Times New Roman" w:hAnsi="Times New Roman"/>
          <w:sz w:val="24"/>
          <w:szCs w:val="24"/>
          <w:lang w:val="ro-RO"/>
        </w:rPr>
        <w:t xml:space="preserve"> pentru primii 5 ani</w:t>
      </w:r>
    </w:p>
    <w:p w14:paraId="40BABB92" w14:textId="77777777" w:rsidR="000302BC" w:rsidRPr="0029653E" w:rsidRDefault="000302BC" w:rsidP="00E47A02">
      <w:pPr>
        <w:spacing w:after="6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6BA998B" w14:textId="77777777" w:rsidR="00E47A02" w:rsidRPr="0029653E" w:rsidRDefault="00E47A02" w:rsidP="00E47A02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9653E">
        <w:rPr>
          <w:rFonts w:ascii="Times New Roman" w:hAnsi="Times New Roman"/>
          <w:b/>
          <w:sz w:val="26"/>
          <w:szCs w:val="26"/>
          <w:lang w:val="ro-RO"/>
        </w:rPr>
        <w:t xml:space="preserve">La cerere se anexează:  </w:t>
      </w:r>
    </w:p>
    <w:p w14:paraId="4FA14A9A" w14:textId="20A1549A" w:rsidR="00E47A02" w:rsidRPr="0029653E" w:rsidRDefault="000B1F40" w:rsidP="000B1F40">
      <w:pPr>
        <w:tabs>
          <w:tab w:val="left" w:pos="2340"/>
        </w:tabs>
        <w:spacing w:before="120"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9434409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7A02" w:rsidRPr="0029653E">
        <w:rPr>
          <w:rFonts w:ascii="Times New Roman" w:hAnsi="Times New Roman"/>
          <w:sz w:val="24"/>
          <w:szCs w:val="24"/>
          <w:lang w:val="ro-RO"/>
        </w:rPr>
        <w:t>Copia actului care confirmă dreptul de a rep</w:t>
      </w:r>
      <w:r w:rsidR="00EA1D9F" w:rsidRPr="0029653E">
        <w:rPr>
          <w:rFonts w:ascii="Times New Roman" w:hAnsi="Times New Roman"/>
          <w:sz w:val="24"/>
          <w:szCs w:val="24"/>
          <w:lang w:val="ro-RO"/>
        </w:rPr>
        <w:t>rezenta interesele organizației</w:t>
      </w:r>
    </w:p>
    <w:p w14:paraId="79B7DF5E" w14:textId="218796F1" w:rsidR="002A0AF8" w:rsidRPr="0029653E" w:rsidRDefault="000B1F40" w:rsidP="000B1F40">
      <w:pPr>
        <w:tabs>
          <w:tab w:val="left" w:pos="2340"/>
        </w:tabs>
        <w:spacing w:after="0" w:line="240" w:lineRule="auto"/>
        <w:ind w:left="180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4554883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A0AF8" w:rsidRPr="0029653E">
        <w:rPr>
          <w:rFonts w:ascii="Times New Roman" w:hAnsi="Times New Roman"/>
          <w:sz w:val="24"/>
          <w:szCs w:val="24"/>
          <w:lang w:val="ro-RO"/>
        </w:rPr>
        <w:t>Documentul care confirmă statutul de organizație din sfera științei și inovării</w:t>
      </w:r>
    </w:p>
    <w:p w14:paraId="1E0108CB" w14:textId="1210BB87" w:rsidR="00E47A02" w:rsidRPr="0029653E" w:rsidRDefault="000B1F40" w:rsidP="000B1F40">
      <w:pPr>
        <w:tabs>
          <w:tab w:val="left" w:pos="2340"/>
        </w:tabs>
        <w:spacing w:before="80" w:after="0" w:line="240" w:lineRule="auto"/>
        <w:ind w:left="180"/>
        <w:rPr>
          <w:rFonts w:ascii="Times New Roman" w:hAnsi="Times New Roman"/>
          <w:sz w:val="18"/>
          <w:szCs w:val="18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1629986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965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7A02" w:rsidRPr="0029653E">
        <w:rPr>
          <w:rFonts w:ascii="Times New Roman" w:hAnsi="Times New Roman"/>
          <w:sz w:val="24"/>
          <w:szCs w:val="24"/>
          <w:lang w:val="ro-RO"/>
        </w:rPr>
        <w:t>_____________</w:t>
      </w:r>
      <w:r w:rsidR="001E0A2B" w:rsidRPr="0029653E">
        <w:rPr>
          <w:rFonts w:ascii="Times New Roman" w:hAnsi="Times New Roman"/>
          <w:sz w:val="24"/>
          <w:szCs w:val="24"/>
          <w:lang w:val="ro-RO"/>
        </w:rPr>
        <w:t>__________________</w:t>
      </w:r>
      <w:r w:rsidR="00E47A02" w:rsidRPr="0029653E">
        <w:rPr>
          <w:rFonts w:ascii="Times New Roman" w:hAnsi="Times New Roman"/>
          <w:sz w:val="24"/>
          <w:szCs w:val="24"/>
          <w:lang w:val="ro-RO"/>
        </w:rPr>
        <w:t>_______________________________________________</w:t>
      </w:r>
    </w:p>
    <w:p w14:paraId="28BB201A" w14:textId="77777777" w:rsidR="00E47A02" w:rsidRPr="0029653E" w:rsidRDefault="00E47A02" w:rsidP="00E47A02">
      <w:pPr>
        <w:tabs>
          <w:tab w:val="left" w:pos="23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2DCB3C72" w14:textId="77777777" w:rsidR="00177FE3" w:rsidRPr="0029653E" w:rsidRDefault="00177FE3" w:rsidP="00177FE3">
      <w:pPr>
        <w:tabs>
          <w:tab w:val="left" w:pos="23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DAA153" w14:textId="77777777" w:rsidR="000B6476" w:rsidRPr="0029653E" w:rsidRDefault="000B6476" w:rsidP="00524E92">
      <w:pPr>
        <w:rPr>
          <w:rFonts w:ascii="Times New Roman" w:hAnsi="Times New Roman"/>
          <w:sz w:val="24"/>
          <w:szCs w:val="24"/>
          <w:lang w:val="ro-RO"/>
        </w:rPr>
      </w:pPr>
    </w:p>
    <w:p w14:paraId="266BEB09" w14:textId="77777777" w:rsidR="00E47A02" w:rsidRPr="0029653E" w:rsidRDefault="00E47A02" w:rsidP="00E47A02">
      <w:pPr>
        <w:spacing w:before="120"/>
        <w:rPr>
          <w:rFonts w:ascii="Times New Roman" w:hAnsi="Times New Roman"/>
          <w:szCs w:val="24"/>
          <w:lang w:val="ro-RO"/>
        </w:rPr>
      </w:pPr>
      <w:r w:rsidRPr="0029653E">
        <w:rPr>
          <w:rFonts w:ascii="Times New Roman" w:hAnsi="Times New Roman"/>
          <w:szCs w:val="24"/>
          <w:lang w:val="ro-RO"/>
        </w:rPr>
        <w:t xml:space="preserve">Data  ”_____”___________________           </w:t>
      </w:r>
    </w:p>
    <w:p w14:paraId="152471BE" w14:textId="77777777" w:rsidR="00E47A02" w:rsidRPr="0029653E" w:rsidRDefault="00E47A02" w:rsidP="00E47A02">
      <w:pPr>
        <w:jc w:val="both"/>
        <w:rPr>
          <w:lang w:val="ro-RO"/>
        </w:rPr>
      </w:pPr>
    </w:p>
    <w:p w14:paraId="677B4017" w14:textId="4EBD58E9" w:rsidR="00EB6C1C" w:rsidRPr="0029653E" w:rsidRDefault="00E47A02" w:rsidP="00E47A02">
      <w:pPr>
        <w:rPr>
          <w:rFonts w:ascii="Times New Roman" w:hAnsi="Times New Roman"/>
          <w:sz w:val="24"/>
          <w:szCs w:val="24"/>
          <w:lang w:val="ro-RO"/>
        </w:rPr>
      </w:pPr>
      <w:r w:rsidRPr="0029653E">
        <w:rPr>
          <w:rFonts w:ascii="Times New Roman" w:hAnsi="Times New Roman"/>
          <w:szCs w:val="24"/>
          <w:lang w:val="ro-RO"/>
        </w:rPr>
        <w:t>Numele, prenumele  ______________________</w:t>
      </w:r>
      <w:r w:rsidR="000C1AA4" w:rsidRPr="0029653E">
        <w:rPr>
          <w:rFonts w:ascii="Times New Roman" w:hAnsi="Times New Roman"/>
          <w:szCs w:val="24"/>
          <w:lang w:val="ro-RO"/>
        </w:rPr>
        <w:t>_</w:t>
      </w:r>
      <w:r w:rsidRPr="0029653E">
        <w:rPr>
          <w:rFonts w:ascii="Times New Roman" w:hAnsi="Times New Roman"/>
          <w:szCs w:val="24"/>
          <w:lang w:val="ro-RO"/>
        </w:rPr>
        <w:t>____</w:t>
      </w:r>
      <w:r w:rsidR="008A6BEE" w:rsidRPr="0029653E">
        <w:rPr>
          <w:rFonts w:ascii="Times New Roman" w:hAnsi="Times New Roman"/>
          <w:szCs w:val="24"/>
          <w:lang w:val="ro-RO"/>
        </w:rPr>
        <w:t>____</w:t>
      </w:r>
      <w:r w:rsidRPr="0029653E">
        <w:rPr>
          <w:rFonts w:ascii="Times New Roman" w:hAnsi="Times New Roman"/>
          <w:szCs w:val="24"/>
          <w:lang w:val="ro-RO"/>
        </w:rPr>
        <w:t>___       Semnătura  _______</w:t>
      </w:r>
      <w:r w:rsidR="008A6BEE" w:rsidRPr="0029653E">
        <w:rPr>
          <w:rFonts w:ascii="Times New Roman" w:hAnsi="Times New Roman"/>
          <w:szCs w:val="24"/>
          <w:lang w:val="ro-RO"/>
        </w:rPr>
        <w:t>__</w:t>
      </w:r>
      <w:r w:rsidRPr="0029653E">
        <w:rPr>
          <w:rFonts w:ascii="Times New Roman" w:hAnsi="Times New Roman"/>
          <w:szCs w:val="24"/>
          <w:lang w:val="ro-RO"/>
        </w:rPr>
        <w:t xml:space="preserve">__________ </w:t>
      </w:r>
      <w:r w:rsidR="000C1AA4" w:rsidRPr="0029653E">
        <w:rPr>
          <w:lang w:val="ro-RO"/>
        </w:rPr>
        <w:t xml:space="preserve">    </w:t>
      </w:r>
      <w:r w:rsidR="008A6BEE" w:rsidRPr="0029653E">
        <w:rPr>
          <w:lang w:val="ro-RO"/>
        </w:rPr>
        <w:t xml:space="preserve">  </w:t>
      </w:r>
      <w:r w:rsidRPr="0029653E">
        <w:rPr>
          <w:rFonts w:ascii="Times New Roman" w:hAnsi="Times New Roman"/>
          <w:szCs w:val="24"/>
          <w:lang w:val="ro-RO"/>
        </w:rPr>
        <w:t>L.Ş.</w:t>
      </w:r>
      <w:r w:rsidRPr="0029653E">
        <w:rPr>
          <w:i/>
          <w:color w:val="000000"/>
          <w:lang w:val="ro-RO"/>
        </w:rPr>
        <w:t xml:space="preserve"> </w:t>
      </w:r>
    </w:p>
    <w:sectPr w:rsidR="00EB6C1C" w:rsidRPr="0029653E" w:rsidSect="0029653E">
      <w:headerReference w:type="default" r:id="rId8"/>
      <w:footerReference w:type="even" r:id="rId9"/>
      <w:footerReference w:type="default" r:id="rId10"/>
      <w:pgSz w:w="11906" w:h="16838"/>
      <w:pgMar w:top="720" w:right="707" w:bottom="1134" w:left="127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18C4" w14:textId="77777777" w:rsidR="00EC651A" w:rsidRDefault="00EC651A">
      <w:pPr>
        <w:spacing w:after="0" w:line="240" w:lineRule="auto"/>
      </w:pPr>
      <w:r>
        <w:separator/>
      </w:r>
    </w:p>
  </w:endnote>
  <w:endnote w:type="continuationSeparator" w:id="0">
    <w:p w14:paraId="21050F04" w14:textId="77777777" w:rsidR="00EC651A" w:rsidRDefault="00EC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988E" w14:textId="77777777" w:rsidR="004E7947" w:rsidRDefault="002C0C2A" w:rsidP="00A26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9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24BF0" w14:textId="77777777" w:rsidR="004E7947" w:rsidRDefault="004E7947" w:rsidP="00A26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C823" w14:textId="77777777" w:rsidR="004E7947" w:rsidRDefault="004E7947" w:rsidP="00A26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3C67" w14:textId="77777777" w:rsidR="00EC651A" w:rsidRDefault="00EC651A">
      <w:pPr>
        <w:spacing w:after="0" w:line="240" w:lineRule="auto"/>
      </w:pPr>
      <w:r>
        <w:separator/>
      </w:r>
    </w:p>
  </w:footnote>
  <w:footnote w:type="continuationSeparator" w:id="0">
    <w:p w14:paraId="5612C067" w14:textId="77777777" w:rsidR="00EC651A" w:rsidRDefault="00EC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1CB3" w14:textId="77777777" w:rsidR="0029653E" w:rsidRPr="0029653E" w:rsidRDefault="0029653E" w:rsidP="0029653E">
    <w:pPr>
      <w:pStyle w:val="Header"/>
      <w:jc w:val="right"/>
      <w:rPr>
        <w:lang w:val="en-US"/>
      </w:rPr>
    </w:pPr>
    <w:r>
      <w:rPr>
        <w:rFonts w:ascii="Times New Roman" w:hAnsi="Times New Roman"/>
        <w:sz w:val="24"/>
        <w:lang w:val="en-US"/>
      </w:rPr>
      <w:t>F-06-CC-139-E-01-08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EC8"/>
    <w:multiLevelType w:val="hybridMultilevel"/>
    <w:tmpl w:val="B48E17F4"/>
    <w:lvl w:ilvl="0" w:tplc="46162C12">
      <w:start w:val="1"/>
      <w:numFmt w:val="upperRoman"/>
      <w:lvlText w:val="%1."/>
      <w:lvlJc w:val="left"/>
      <w:pPr>
        <w:ind w:left="6107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26301"/>
    <w:multiLevelType w:val="hybridMultilevel"/>
    <w:tmpl w:val="5FB4101C"/>
    <w:lvl w:ilvl="0" w:tplc="6EB21EB4"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E3"/>
    <w:rsid w:val="00010043"/>
    <w:rsid w:val="000302BC"/>
    <w:rsid w:val="000653EC"/>
    <w:rsid w:val="00093BC3"/>
    <w:rsid w:val="000B1F40"/>
    <w:rsid w:val="000B6476"/>
    <w:rsid w:val="000C1AA4"/>
    <w:rsid w:val="000D13F5"/>
    <w:rsid w:val="00134997"/>
    <w:rsid w:val="00134A9B"/>
    <w:rsid w:val="00166B44"/>
    <w:rsid w:val="00177FE3"/>
    <w:rsid w:val="00180CAE"/>
    <w:rsid w:val="001C1060"/>
    <w:rsid w:val="001D3D5D"/>
    <w:rsid w:val="001E0A2B"/>
    <w:rsid w:val="0020459A"/>
    <w:rsid w:val="00223006"/>
    <w:rsid w:val="002301E3"/>
    <w:rsid w:val="0029653E"/>
    <w:rsid w:val="002A0AF8"/>
    <w:rsid w:val="002B33EF"/>
    <w:rsid w:val="002C0C2A"/>
    <w:rsid w:val="00341E3E"/>
    <w:rsid w:val="00347D78"/>
    <w:rsid w:val="00382BDE"/>
    <w:rsid w:val="00391672"/>
    <w:rsid w:val="003D0035"/>
    <w:rsid w:val="00415DD0"/>
    <w:rsid w:val="00440479"/>
    <w:rsid w:val="004E632F"/>
    <w:rsid w:val="004E7947"/>
    <w:rsid w:val="00524E92"/>
    <w:rsid w:val="00552A51"/>
    <w:rsid w:val="005C573C"/>
    <w:rsid w:val="005E6AC6"/>
    <w:rsid w:val="005F0C3D"/>
    <w:rsid w:val="00612328"/>
    <w:rsid w:val="00621D21"/>
    <w:rsid w:val="00641A65"/>
    <w:rsid w:val="00695580"/>
    <w:rsid w:val="006B1576"/>
    <w:rsid w:val="006D0663"/>
    <w:rsid w:val="006E38FB"/>
    <w:rsid w:val="00700E0C"/>
    <w:rsid w:val="007220E5"/>
    <w:rsid w:val="007411FD"/>
    <w:rsid w:val="0074696C"/>
    <w:rsid w:val="007547D1"/>
    <w:rsid w:val="0075725B"/>
    <w:rsid w:val="007A4C84"/>
    <w:rsid w:val="007F3F92"/>
    <w:rsid w:val="008058C0"/>
    <w:rsid w:val="008369A4"/>
    <w:rsid w:val="0087398C"/>
    <w:rsid w:val="008913B4"/>
    <w:rsid w:val="008A5BEF"/>
    <w:rsid w:val="008A6BEE"/>
    <w:rsid w:val="008F30B3"/>
    <w:rsid w:val="008F3205"/>
    <w:rsid w:val="009B3BE8"/>
    <w:rsid w:val="009E5ADA"/>
    <w:rsid w:val="009E5FF2"/>
    <w:rsid w:val="00A26657"/>
    <w:rsid w:val="00A4048C"/>
    <w:rsid w:val="00A47FB6"/>
    <w:rsid w:val="00AA541C"/>
    <w:rsid w:val="00AF53D8"/>
    <w:rsid w:val="00B06470"/>
    <w:rsid w:val="00B94B99"/>
    <w:rsid w:val="00BD17C1"/>
    <w:rsid w:val="00BF209C"/>
    <w:rsid w:val="00C26390"/>
    <w:rsid w:val="00CF2879"/>
    <w:rsid w:val="00D05E55"/>
    <w:rsid w:val="00D14B2E"/>
    <w:rsid w:val="00D17E44"/>
    <w:rsid w:val="00D268E3"/>
    <w:rsid w:val="00D51817"/>
    <w:rsid w:val="00DB2BB6"/>
    <w:rsid w:val="00DB63F0"/>
    <w:rsid w:val="00DB7876"/>
    <w:rsid w:val="00DE3250"/>
    <w:rsid w:val="00DF2333"/>
    <w:rsid w:val="00E05156"/>
    <w:rsid w:val="00E47A02"/>
    <w:rsid w:val="00E5041E"/>
    <w:rsid w:val="00E54F9C"/>
    <w:rsid w:val="00E74AD7"/>
    <w:rsid w:val="00EA1D9F"/>
    <w:rsid w:val="00EA3166"/>
    <w:rsid w:val="00EB6C1C"/>
    <w:rsid w:val="00EC651A"/>
    <w:rsid w:val="00ED0345"/>
    <w:rsid w:val="00F13CCB"/>
    <w:rsid w:val="00F429ED"/>
    <w:rsid w:val="00F71952"/>
    <w:rsid w:val="00F766E4"/>
    <w:rsid w:val="00F93C87"/>
    <w:rsid w:val="00FA3565"/>
    <w:rsid w:val="00FA6E23"/>
    <w:rsid w:val="00FD0377"/>
    <w:rsid w:val="00FD0DB5"/>
    <w:rsid w:val="00FD2F8D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884B"/>
  <w15:chartTrackingRefBased/>
  <w15:docId w15:val="{234B49AB-7E91-4B0E-86A4-A6E13F18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9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24E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24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link w:val="Footer"/>
    <w:rsid w:val="00524E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524E92"/>
  </w:style>
  <w:style w:type="table" w:styleId="TableGrid">
    <w:name w:val="Table Grid"/>
    <w:basedOn w:val="TableNormal"/>
    <w:uiPriority w:val="59"/>
    <w:rsid w:val="00524E9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696C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74696C"/>
    <w:rPr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74696C"/>
    <w:rPr>
      <w:vertAlign w:val="superscript"/>
    </w:rPr>
  </w:style>
  <w:style w:type="paragraph" w:customStyle="1" w:styleId="pb">
    <w:name w:val="pb"/>
    <w:basedOn w:val="Normal"/>
    <w:rsid w:val="00BF209C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val="en-US"/>
    </w:rPr>
  </w:style>
  <w:style w:type="paragraph" w:customStyle="1" w:styleId="cn">
    <w:name w:val="cn"/>
    <w:basedOn w:val="Normal"/>
    <w:rsid w:val="00BF20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9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209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F0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6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53E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39E7-8E9E-422F-A712-BC55BA9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as Ion</dc:creator>
  <cp:keywords/>
  <cp:lastModifiedBy>Tatiana Nasirov</cp:lastModifiedBy>
  <cp:revision>13</cp:revision>
  <cp:lastPrinted>2016-10-12T12:01:00Z</cp:lastPrinted>
  <dcterms:created xsi:type="dcterms:W3CDTF">2024-07-11T09:42:00Z</dcterms:created>
  <dcterms:modified xsi:type="dcterms:W3CDTF">2024-07-11T10:04:00Z</dcterms:modified>
</cp:coreProperties>
</file>